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A0" w:rsidRDefault="00957F20">
      <w:pPr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RI. 7013.5</w:t>
      </w:r>
      <w:r>
        <w:rPr>
          <w:rFonts w:ascii="Arial" w:hAnsi="Arial" w:cs="Arial"/>
          <w:b/>
          <w:bCs/>
          <w:sz w:val="20"/>
          <w:szCs w:val="20"/>
          <w:lang w:val="pl-PL"/>
        </w:rPr>
        <w:t>.2024</w:t>
      </w:r>
    </w:p>
    <w:p w:rsidR="00756CA0" w:rsidRDefault="00957F20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756CA0" w:rsidRDefault="00957F20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Przebudowa obiektów sportowych w zespole szkół w Pisarzowicach - etap II”</w:t>
      </w:r>
    </w:p>
    <w:p w:rsidR="00756CA0" w:rsidRDefault="00957F20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56CA0" w:rsidRDefault="00756CA0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56CA0" w:rsidRDefault="00756CA0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56CA0" w:rsidRDefault="00957F2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756CA0" w:rsidRDefault="00957F2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56CA0" w:rsidRDefault="00957F2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756CA0" w:rsidRDefault="00957F20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756CA0" w:rsidRDefault="00756CA0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756CA0" w:rsidRDefault="00957F2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56CA0" w:rsidRDefault="00957F2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56CA0" w:rsidRDefault="00957F2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56CA0" w:rsidRDefault="00957F2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56CA0" w:rsidRDefault="00756CA0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756CA0" w:rsidRDefault="00957F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</w:t>
      </w: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 xml:space="preserve"> O UDZIELENIE ZAMÓWIENIA</w:t>
      </w:r>
    </w:p>
    <w:p w:rsidR="00756CA0" w:rsidRDefault="00756C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56CA0" w:rsidRDefault="00957F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756CA0" w:rsidRDefault="00756C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56CA0" w:rsidRDefault="00957F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756CA0" w:rsidRDefault="00756C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756CA0" w:rsidRDefault="00756CA0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56CA0" w:rsidRDefault="00957F20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inwestycji pn.:</w:t>
      </w:r>
    </w:p>
    <w:p w:rsidR="00756CA0" w:rsidRDefault="00756CA0">
      <w:pPr>
        <w:jc w:val="both"/>
        <w:rPr>
          <w:rFonts w:cs="Calibri"/>
          <w:bCs/>
          <w:iCs/>
        </w:rPr>
      </w:pPr>
    </w:p>
    <w:p w:rsidR="00756CA0" w:rsidRDefault="00957F20">
      <w:pPr>
        <w:jc w:val="both"/>
        <w:rPr>
          <w:rFonts w:ascii="Arial" w:hAnsi="Arial" w:cstheme="minorHAnsi"/>
          <w:b/>
          <w:lang w:val="pl-PL"/>
        </w:rPr>
      </w:pPr>
      <w:r>
        <w:rPr>
          <w:rFonts w:ascii="Arial" w:hAnsi="Arial" w:cs="Arial"/>
          <w:b/>
          <w:lang w:val="pl-PL"/>
        </w:rPr>
        <w:t>„Przebudowa obiektów sportowych w zespole szkół w Pisarzowicach - etap II”</w:t>
      </w:r>
    </w:p>
    <w:p w:rsidR="00756CA0" w:rsidRDefault="00756CA0">
      <w:pPr>
        <w:jc w:val="both"/>
        <w:rPr>
          <w:rFonts w:ascii="Arial" w:hAnsi="Arial" w:cstheme="minorHAnsi"/>
          <w:b/>
          <w:lang w:val="pl-PL"/>
        </w:rPr>
      </w:pPr>
    </w:p>
    <w:p w:rsidR="00756CA0" w:rsidRDefault="00957F20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</w:p>
    <w:p w:rsidR="00756CA0" w:rsidRDefault="00756CA0">
      <w:pPr>
        <w:jc w:val="both"/>
        <w:rPr>
          <w:rFonts w:ascii="Arial" w:hAnsi="Arial" w:cstheme="minorHAnsi"/>
          <w:b/>
          <w:lang w:val="pl-PL"/>
        </w:rPr>
      </w:pPr>
    </w:p>
    <w:p w:rsidR="00756CA0" w:rsidRDefault="00957F20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’</w:t>
      </w:r>
    </w:p>
    <w:p w:rsidR="00756CA0" w:rsidRDefault="00957F20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</w:t>
      </w:r>
      <w:r>
        <w:rPr>
          <w:rFonts w:ascii="Arial" w:hAnsi="Arial" w:cs="Calibri"/>
          <w:bCs/>
          <w:iCs/>
          <w:sz w:val="20"/>
          <w:szCs w:val="20"/>
          <w:lang w:val="pl-PL"/>
        </w:rPr>
        <w:t>astępujące dostawy, usługi lub roboty budowlane:</w:t>
      </w:r>
    </w:p>
    <w:p w:rsidR="00756CA0" w:rsidRDefault="00957F20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56CA0" w:rsidRDefault="00957F20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756CA0" w:rsidRDefault="00957F20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</w:t>
      </w:r>
      <w:r>
        <w:rPr>
          <w:rFonts w:ascii="Arial" w:hAnsi="Arial" w:cs="Calibri"/>
          <w:bCs/>
          <w:iCs/>
          <w:sz w:val="20"/>
          <w:szCs w:val="20"/>
          <w:lang w:val="pl-PL"/>
        </w:rPr>
        <w:t>realizuje następujące dostawy, usługi lub roboty budowlane:</w:t>
      </w:r>
    </w:p>
    <w:p w:rsidR="00756CA0" w:rsidRDefault="00957F20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56CA0" w:rsidRDefault="00957F20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</w:t>
      </w:r>
      <w:r>
        <w:rPr>
          <w:rFonts w:ascii="Arial" w:hAnsi="Arial" w:cs="Calibri"/>
          <w:bCs/>
          <w:i/>
          <w:sz w:val="16"/>
          <w:szCs w:val="16"/>
          <w:lang w:val="pl-PL"/>
        </w:rPr>
        <w:t>ykonawcy)</w:t>
      </w:r>
    </w:p>
    <w:p w:rsidR="00756CA0" w:rsidRDefault="00957F20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756CA0" w:rsidRDefault="00957F20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6CA0" w:rsidRDefault="00756CA0">
      <w:pPr>
        <w:rPr>
          <w:rFonts w:cs="Calibri"/>
          <w:bCs/>
          <w:iCs/>
          <w:sz w:val="20"/>
          <w:szCs w:val="20"/>
        </w:rPr>
      </w:pPr>
    </w:p>
    <w:p w:rsidR="00756CA0" w:rsidRDefault="00957F20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756CA0" w:rsidRDefault="00756CA0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756CA0" w:rsidRDefault="00957F20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756CA0" w:rsidRDefault="00756CA0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756CA0" w:rsidRDefault="00957F2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ascii="Arial" w:eastAsia="Segoe UI" w:hAnsi="Arial" w:cs="Arial"/>
          <w:b/>
          <w:i/>
          <w:sz w:val="20"/>
          <w:szCs w:val="20"/>
          <w:lang w:val="pl-PL"/>
        </w:rPr>
        <w:t>.</w:t>
      </w:r>
    </w:p>
    <w:p w:rsidR="00756CA0" w:rsidRDefault="00957F2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 xml:space="preserve">Dokument należy wypełnić i podpisać kwalifikowanym podpisem elektronicznym lub podpisem zaufanym lub elektronicznym podpisem osobistym. Zamawiający zaleca </w:t>
      </w: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pisanie dokumentu w formacie PDF.</w:t>
      </w:r>
    </w:p>
    <w:sectPr w:rsidR="00756CA0">
      <w:pgSz w:w="11906" w:h="16838"/>
      <w:pgMar w:top="1120" w:right="1022" w:bottom="233" w:left="1167" w:header="0" w:footer="0" w:gutter="0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144A"/>
    <w:multiLevelType w:val="multilevel"/>
    <w:tmpl w:val="006EEA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A6316C"/>
    <w:multiLevelType w:val="multilevel"/>
    <w:tmpl w:val="6CF464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A0"/>
    <w:rsid w:val="00756CA0"/>
    <w:rsid w:val="0095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81E9-AE77-49A1-AECA-BA3DF25D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93</Words>
  <Characters>1763</Characters>
  <Application>Microsoft Office Word</Application>
  <DocSecurity>0</DocSecurity>
  <Lines>14</Lines>
  <Paragraphs>4</Paragraphs>
  <ScaleCrop>false</ScaleCrop>
  <Company>GminaKG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74</cp:revision>
  <cp:lastPrinted>2021-03-19T09:32:00Z</cp:lastPrinted>
  <dcterms:created xsi:type="dcterms:W3CDTF">2021-02-04T10:00:00Z</dcterms:created>
  <dcterms:modified xsi:type="dcterms:W3CDTF">2024-05-21T07:15:00Z</dcterms:modified>
  <dc:language>pl-PL</dc:language>
</cp:coreProperties>
</file>